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CC" w:rsidRDefault="008277CC" w:rsidP="008277CC">
      <w:pPr>
        <w:pStyle w:val="af4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370</wp:posOffset>
            </wp:positionV>
            <wp:extent cx="632460" cy="74866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8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:rsidR="008277CC" w:rsidRDefault="001C6058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ХИЛКОВО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:rsidR="008277CC" w:rsidRDefault="008277CC" w:rsidP="008277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277CC" w:rsidRDefault="008277CC" w:rsidP="008277CC">
      <w:pPr>
        <w:jc w:val="center"/>
        <w:rPr>
          <w:b/>
          <w:sz w:val="32"/>
          <w:szCs w:val="32"/>
        </w:rPr>
      </w:pPr>
    </w:p>
    <w:p w:rsidR="008277CC" w:rsidRDefault="008277CC" w:rsidP="008277CC">
      <w:pPr>
        <w:pStyle w:val="9"/>
        <w:keepLines w:val="0"/>
        <w:numPr>
          <w:ilvl w:val="8"/>
          <w:numId w:val="21"/>
        </w:numPr>
        <w:suppressAutoHyphens/>
        <w:spacing w:before="0" w:after="20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CC443C" w:rsidRPr="00CC443C" w:rsidRDefault="00CC443C" w:rsidP="00CC443C"/>
    <w:p w:rsidR="008277CC" w:rsidRDefault="00CC443C" w:rsidP="008277CC">
      <w:pPr>
        <w:pStyle w:val="af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                                 </w:t>
      </w:r>
      <w:r w:rsidR="00295A1B">
        <w:rPr>
          <w:i w:val="0"/>
          <w:szCs w:val="28"/>
        </w:rPr>
        <w:t xml:space="preserve">от </w:t>
      </w:r>
      <w:r>
        <w:rPr>
          <w:i w:val="0"/>
          <w:szCs w:val="28"/>
        </w:rPr>
        <w:t>_____</w:t>
      </w:r>
      <w:r w:rsidR="00725FE8">
        <w:rPr>
          <w:i w:val="0"/>
          <w:szCs w:val="28"/>
        </w:rPr>
        <w:t xml:space="preserve"> 2021</w:t>
      </w:r>
      <w:r>
        <w:rPr>
          <w:i w:val="0"/>
          <w:szCs w:val="28"/>
        </w:rPr>
        <w:t xml:space="preserve"> года № _____                             ПРОЕКТ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  <w:sz w:val="26"/>
          <w:szCs w:val="26"/>
        </w:rPr>
      </w:pPr>
    </w:p>
    <w:p w:rsidR="00CC443C" w:rsidRPr="00580504" w:rsidRDefault="00CC443C" w:rsidP="003025F0">
      <w:pPr>
        <w:pStyle w:val="af3"/>
        <w:suppressAutoHyphens w:val="0"/>
        <w:jc w:val="center"/>
        <w:rPr>
          <w:b w:val="0"/>
          <w:i w:val="0"/>
          <w:sz w:val="26"/>
          <w:szCs w:val="26"/>
        </w:rPr>
      </w:pPr>
    </w:p>
    <w:p w:rsidR="00807BCF" w:rsidRPr="00857B05" w:rsidRDefault="00807BCF" w:rsidP="00807BCF">
      <w:pPr>
        <w:jc w:val="center"/>
        <w:rPr>
          <w:b/>
          <w:color w:val="000000" w:themeColor="text1"/>
          <w:sz w:val="28"/>
          <w:szCs w:val="28"/>
        </w:rPr>
      </w:pPr>
      <w:r w:rsidRPr="007D773D">
        <w:rPr>
          <w:b/>
          <w:color w:val="FF0000"/>
          <w:sz w:val="28"/>
          <w:szCs w:val="28"/>
        </w:rPr>
        <w:t xml:space="preserve"> </w:t>
      </w:r>
      <w:r w:rsidRPr="00857B05">
        <w:rPr>
          <w:b/>
          <w:color w:val="000000" w:themeColor="text1"/>
          <w:sz w:val="28"/>
          <w:szCs w:val="28"/>
        </w:rPr>
        <w:t>О</w:t>
      </w:r>
      <w:r w:rsidR="00C07650">
        <w:rPr>
          <w:b/>
          <w:color w:val="000000" w:themeColor="text1"/>
          <w:sz w:val="28"/>
          <w:szCs w:val="28"/>
        </w:rPr>
        <w:t xml:space="preserve"> внесении изменений в постановление администрации сельского поселения Хилково муниципального района Красноярский Самарской области от 13 апреля 2021 года №27 «О создании</w:t>
      </w:r>
      <w:r w:rsidR="007D773D" w:rsidRPr="00857B05">
        <w:rPr>
          <w:b/>
          <w:color w:val="000000" w:themeColor="text1"/>
          <w:sz w:val="28"/>
          <w:szCs w:val="28"/>
        </w:rPr>
        <w:t xml:space="preserve"> комиссии по определению оператора </w:t>
      </w:r>
      <w:r w:rsidR="00857B05">
        <w:rPr>
          <w:b/>
          <w:color w:val="000000" w:themeColor="text1"/>
          <w:sz w:val="28"/>
          <w:szCs w:val="28"/>
        </w:rPr>
        <w:t>ярмарки на территории сельского поселения Хилково</w:t>
      </w:r>
      <w:r w:rsidR="007D773D" w:rsidRPr="00857B05">
        <w:rPr>
          <w:b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C07650">
        <w:rPr>
          <w:b/>
          <w:color w:val="000000" w:themeColor="text1"/>
          <w:sz w:val="28"/>
          <w:szCs w:val="28"/>
        </w:rPr>
        <w:t>»</w:t>
      </w:r>
      <w:r w:rsidRPr="00857B05">
        <w:rPr>
          <w:b/>
          <w:color w:val="000000" w:themeColor="text1"/>
          <w:sz w:val="28"/>
          <w:szCs w:val="28"/>
        </w:rPr>
        <w:t xml:space="preserve"> </w:t>
      </w:r>
    </w:p>
    <w:p w:rsidR="00807BCF" w:rsidRPr="007D773D" w:rsidRDefault="00807BCF" w:rsidP="003952DE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807BCF" w:rsidRPr="008277CC" w:rsidRDefault="00807BCF" w:rsidP="008277CC">
      <w:pPr>
        <w:spacing w:line="360" w:lineRule="auto"/>
        <w:jc w:val="both"/>
        <w:rPr>
          <w:sz w:val="28"/>
          <w:szCs w:val="28"/>
        </w:rPr>
      </w:pPr>
      <w:r w:rsidRPr="008277CC">
        <w:rPr>
          <w:sz w:val="28"/>
          <w:szCs w:val="28"/>
        </w:rPr>
        <w:tab/>
        <w:t xml:space="preserve">В соответствии с </w:t>
      </w:r>
      <w:r w:rsidR="004B25A0">
        <w:rPr>
          <w:sz w:val="28"/>
          <w:szCs w:val="28"/>
        </w:rPr>
        <w:t xml:space="preserve">пунктом 10 статьи 14 </w:t>
      </w:r>
      <w:r w:rsidRPr="008277CC">
        <w:rPr>
          <w:sz w:val="28"/>
          <w:szCs w:val="28"/>
        </w:rPr>
        <w:t>Федеральн</w:t>
      </w:r>
      <w:r w:rsidR="004B25A0">
        <w:rPr>
          <w:sz w:val="28"/>
          <w:szCs w:val="28"/>
        </w:rPr>
        <w:t>ого</w:t>
      </w:r>
      <w:r w:rsidRPr="008277CC">
        <w:rPr>
          <w:sz w:val="28"/>
          <w:szCs w:val="28"/>
        </w:rPr>
        <w:t xml:space="preserve"> закон</w:t>
      </w:r>
      <w:r w:rsidR="004B25A0">
        <w:rPr>
          <w:sz w:val="28"/>
          <w:szCs w:val="28"/>
        </w:rPr>
        <w:t>а</w:t>
      </w:r>
      <w:r w:rsidRPr="008277C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4B25A0">
        <w:rPr>
          <w:sz w:val="28"/>
          <w:szCs w:val="28"/>
        </w:rPr>
        <w:t>»</w:t>
      </w:r>
      <w:r w:rsidRPr="008277CC">
        <w:rPr>
          <w:sz w:val="28"/>
          <w:szCs w:val="28"/>
        </w:rPr>
        <w:t xml:space="preserve">, </w:t>
      </w:r>
      <w:r w:rsidR="004B25A0">
        <w:rPr>
          <w:sz w:val="28"/>
          <w:szCs w:val="28"/>
        </w:rPr>
        <w:t>постановлением Правительства Самарской области 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</w:t>
      </w:r>
      <w:r w:rsidR="00875EFD">
        <w:rPr>
          <w:sz w:val="28"/>
          <w:szCs w:val="28"/>
        </w:rPr>
        <w:t xml:space="preserve"> проведения конкурса по определению операторов ярмарок на территории Самарской области»,</w:t>
      </w:r>
      <w:r w:rsidR="004B25A0">
        <w:rPr>
          <w:sz w:val="28"/>
          <w:szCs w:val="28"/>
        </w:rPr>
        <w:t xml:space="preserve"> </w:t>
      </w:r>
      <w:r w:rsidR="00857B05">
        <w:rPr>
          <w:color w:val="000000" w:themeColor="text1"/>
          <w:sz w:val="28"/>
          <w:szCs w:val="28"/>
        </w:rPr>
        <w:t>Уставом сельского</w:t>
      </w:r>
      <w:r w:rsidRPr="00857B05">
        <w:rPr>
          <w:color w:val="000000" w:themeColor="text1"/>
          <w:sz w:val="28"/>
          <w:szCs w:val="28"/>
        </w:rPr>
        <w:t xml:space="preserve"> поселения </w:t>
      </w:r>
      <w:r w:rsidR="00857B05">
        <w:rPr>
          <w:color w:val="000000" w:themeColor="text1"/>
          <w:sz w:val="28"/>
          <w:szCs w:val="28"/>
        </w:rPr>
        <w:t>Хилково</w:t>
      </w:r>
      <w:r w:rsidRPr="00857B05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, в целях </w:t>
      </w:r>
      <w:r w:rsidR="00875EFD" w:rsidRPr="00857B05">
        <w:rPr>
          <w:color w:val="000000" w:themeColor="text1"/>
          <w:sz w:val="28"/>
          <w:szCs w:val="28"/>
        </w:rPr>
        <w:t xml:space="preserve">организации работы комиссии по проведению конкурса по определению операторов </w:t>
      </w:r>
      <w:r w:rsidR="00857B05">
        <w:rPr>
          <w:color w:val="000000" w:themeColor="text1"/>
          <w:sz w:val="28"/>
          <w:szCs w:val="28"/>
        </w:rPr>
        <w:t>ярмарок на территории сельского поселения Хилково</w:t>
      </w:r>
      <w:r w:rsidR="00875EFD" w:rsidRPr="00857B05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, организатором которых я</w:t>
      </w:r>
      <w:r w:rsidR="00857B05">
        <w:rPr>
          <w:color w:val="000000" w:themeColor="text1"/>
          <w:sz w:val="28"/>
          <w:szCs w:val="28"/>
        </w:rPr>
        <w:t>вляется администрация сельского поселения Хилково</w:t>
      </w:r>
      <w:r w:rsidR="00875EFD" w:rsidRPr="00857B05">
        <w:rPr>
          <w:color w:val="000000" w:themeColor="text1"/>
          <w:sz w:val="28"/>
          <w:szCs w:val="28"/>
        </w:rPr>
        <w:t xml:space="preserve">  муниципального</w:t>
      </w:r>
      <w:r w:rsidR="00875EFD">
        <w:rPr>
          <w:sz w:val="28"/>
          <w:szCs w:val="28"/>
        </w:rPr>
        <w:t xml:space="preserve"> района Красноярский Самарской области</w:t>
      </w:r>
      <w:r w:rsidR="00875EFD" w:rsidRPr="008277CC">
        <w:rPr>
          <w:sz w:val="28"/>
          <w:szCs w:val="28"/>
        </w:rPr>
        <w:t xml:space="preserve"> </w:t>
      </w:r>
      <w:r w:rsidRPr="008277CC">
        <w:rPr>
          <w:sz w:val="28"/>
          <w:szCs w:val="28"/>
        </w:rPr>
        <w:t>ПОСТАНОВЛЯ</w:t>
      </w:r>
      <w:r w:rsidR="003952DE" w:rsidRPr="008277CC">
        <w:rPr>
          <w:sz w:val="28"/>
          <w:szCs w:val="28"/>
        </w:rPr>
        <w:t>ЕТ</w:t>
      </w:r>
      <w:r w:rsidRPr="008277CC">
        <w:rPr>
          <w:sz w:val="28"/>
          <w:szCs w:val="28"/>
        </w:rPr>
        <w:t>:</w:t>
      </w:r>
    </w:p>
    <w:p w:rsidR="00D16FB1" w:rsidRPr="00D16FB1" w:rsidRDefault="00C07650" w:rsidP="00807BCF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lastRenderedPageBreak/>
        <w:t>Внести</w:t>
      </w:r>
      <w:r w:rsidR="00031D8B">
        <w:rPr>
          <w:rFonts w:eastAsia="MS Mincho"/>
          <w:sz w:val="28"/>
          <w:szCs w:val="28"/>
          <w:u w:color="FFFFFF"/>
        </w:rPr>
        <w:t xml:space="preserve"> в постановление администрации сельского поселения Хилково муниципального района Красноярский Самарской области </w:t>
      </w:r>
      <w:r w:rsidR="00D16FB1">
        <w:rPr>
          <w:rFonts w:eastAsia="MS Mincho"/>
          <w:sz w:val="28"/>
          <w:szCs w:val="28"/>
          <w:u w:color="FFFFFF"/>
        </w:rPr>
        <w:t xml:space="preserve">от 13.04.2021 №27 «О создании комиссии по определению оператора ярмарки на территории сельского поселения Хилково муниципального района Красноярский Самарской области » следующие  </w:t>
      </w:r>
      <w:r>
        <w:rPr>
          <w:rFonts w:eastAsia="MS Mincho"/>
          <w:sz w:val="28"/>
          <w:szCs w:val="28"/>
          <w:u w:color="FFFFFF"/>
        </w:rPr>
        <w:t xml:space="preserve"> изменения</w:t>
      </w:r>
      <w:r w:rsidR="00D16FB1">
        <w:rPr>
          <w:rFonts w:eastAsia="MS Mincho"/>
          <w:sz w:val="28"/>
          <w:szCs w:val="28"/>
          <w:u w:color="FFFFFF"/>
        </w:rPr>
        <w:t>:</w:t>
      </w:r>
    </w:p>
    <w:p w:rsidR="00807BCF" w:rsidRPr="008277CC" w:rsidRDefault="00D16FB1" w:rsidP="00D16FB1">
      <w:pPr>
        <w:spacing w:line="360" w:lineRule="auto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              </w:t>
      </w:r>
      <w:r w:rsidR="00C07650">
        <w:rPr>
          <w:rFonts w:eastAsia="MS Mincho"/>
          <w:sz w:val="28"/>
          <w:szCs w:val="28"/>
          <w:u w:color="FFFFFF"/>
        </w:rPr>
        <w:t>состав комиссии</w:t>
      </w:r>
      <w:r w:rsidR="0026284E">
        <w:rPr>
          <w:rFonts w:eastAsia="MS Mincho"/>
          <w:sz w:val="28"/>
          <w:szCs w:val="28"/>
          <w:u w:color="FFFFFF"/>
        </w:rPr>
        <w:t xml:space="preserve"> по проведению конкурса по определению оператора ярмарки на территории </w:t>
      </w:r>
      <w:r w:rsidR="00857B05">
        <w:rPr>
          <w:rFonts w:eastAsia="MS Mincho"/>
          <w:color w:val="000000" w:themeColor="text1"/>
          <w:sz w:val="28"/>
          <w:szCs w:val="28"/>
          <w:u w:color="FFFFFF"/>
        </w:rPr>
        <w:t>сельского поселения Хилково</w:t>
      </w:r>
      <w:r w:rsidR="0026284E" w:rsidRPr="00857B05">
        <w:rPr>
          <w:rFonts w:eastAsia="MS Mincho"/>
          <w:color w:val="000000" w:themeColor="text1"/>
          <w:sz w:val="28"/>
          <w:szCs w:val="28"/>
          <w:u w:color="FFFFFF"/>
        </w:rPr>
        <w:t xml:space="preserve"> муниципального района Красноярский Самарской области, организатором </w:t>
      </w:r>
      <w:r w:rsidR="0026284E" w:rsidRPr="00857B05">
        <w:rPr>
          <w:color w:val="000000" w:themeColor="text1"/>
          <w:sz w:val="28"/>
          <w:szCs w:val="28"/>
        </w:rPr>
        <w:t>которых я</w:t>
      </w:r>
      <w:r w:rsidR="00857B05">
        <w:rPr>
          <w:color w:val="000000" w:themeColor="text1"/>
          <w:sz w:val="28"/>
          <w:szCs w:val="28"/>
        </w:rPr>
        <w:t>вляется администрация сельского поселения Хилково</w:t>
      </w:r>
      <w:r w:rsidR="0026284E" w:rsidRPr="00857B05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>
        <w:rPr>
          <w:color w:val="000000" w:themeColor="text1"/>
          <w:sz w:val="28"/>
          <w:szCs w:val="28"/>
        </w:rPr>
        <w:t>изложить в новой редакции согласно приложению к настоящему постановлению</w:t>
      </w:r>
      <w:r w:rsidR="008277CC">
        <w:rPr>
          <w:rFonts w:eastAsia="MS Mincho"/>
          <w:sz w:val="28"/>
          <w:szCs w:val="28"/>
          <w:u w:color="FFFFFF"/>
        </w:rPr>
        <w:t>.</w:t>
      </w:r>
    </w:p>
    <w:p w:rsidR="00737343" w:rsidRDefault="00737343" w:rsidP="00D675C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Pr="00857B0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Красноярский Самарской области в сети Интернет.</w:t>
      </w:r>
    </w:p>
    <w:p w:rsidR="00737343" w:rsidRDefault="00737343" w:rsidP="00D675C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7C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8277CC">
        <w:rPr>
          <w:rFonts w:ascii="Times New Roman" w:hAnsi="Times New Roman"/>
          <w:sz w:val="28"/>
          <w:szCs w:val="28"/>
        </w:rPr>
        <w:t>остановление вступает в законную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публикования.</w:t>
      </w:r>
    </w:p>
    <w:p w:rsidR="00D74D6A" w:rsidRPr="001C6058" w:rsidRDefault="00737343" w:rsidP="00D675C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6058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</w:t>
      </w:r>
      <w:r w:rsidR="001C6058">
        <w:rPr>
          <w:rFonts w:ascii="Times New Roman" w:hAnsi="Times New Roman"/>
          <w:color w:val="000000" w:themeColor="text1"/>
          <w:sz w:val="28"/>
          <w:szCs w:val="28"/>
        </w:rPr>
        <w:t>я возложить на главу сельского поселения Хилково</w:t>
      </w:r>
      <w:r w:rsidRPr="001C605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1C6058">
        <w:rPr>
          <w:rFonts w:ascii="Times New Roman" w:hAnsi="Times New Roman"/>
          <w:color w:val="000000" w:themeColor="text1"/>
          <w:sz w:val="28"/>
          <w:szCs w:val="28"/>
        </w:rPr>
        <w:t xml:space="preserve"> Красноярский Самарской области Долгова О.Ю.</w:t>
      </w:r>
    </w:p>
    <w:p w:rsidR="00E957F6" w:rsidRDefault="00E957F6" w:rsidP="00E957F6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957F6" w:rsidRPr="008277CC" w:rsidRDefault="00E957F6" w:rsidP="00E957F6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74D6A" w:rsidRPr="008277CC" w:rsidRDefault="00D74D6A" w:rsidP="00D74D6A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399A" w:rsidRPr="00857B05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857B05">
        <w:rPr>
          <w:rStyle w:val="FontStyle32"/>
          <w:color w:val="000000" w:themeColor="text1"/>
          <w:sz w:val="28"/>
          <w:szCs w:val="28"/>
        </w:rPr>
        <w:t>Глав</w:t>
      </w:r>
      <w:r w:rsidR="0004650F" w:rsidRPr="00857B05">
        <w:rPr>
          <w:rStyle w:val="FontStyle32"/>
          <w:color w:val="000000" w:themeColor="text1"/>
          <w:sz w:val="28"/>
          <w:szCs w:val="28"/>
        </w:rPr>
        <w:t>а</w:t>
      </w:r>
      <w:r w:rsidR="00857B05">
        <w:rPr>
          <w:rStyle w:val="FontStyle32"/>
          <w:color w:val="000000" w:themeColor="text1"/>
          <w:sz w:val="28"/>
          <w:szCs w:val="28"/>
        </w:rPr>
        <w:t xml:space="preserve"> сельского поселения Хилково</w:t>
      </w:r>
    </w:p>
    <w:p w:rsidR="0004399A" w:rsidRPr="00857B05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color w:val="000000" w:themeColor="text1"/>
          <w:sz w:val="28"/>
          <w:szCs w:val="28"/>
        </w:rPr>
      </w:pPr>
      <w:r w:rsidRPr="00857B05">
        <w:rPr>
          <w:rStyle w:val="FontStyle32"/>
          <w:color w:val="000000" w:themeColor="text1"/>
          <w:sz w:val="28"/>
          <w:szCs w:val="28"/>
        </w:rPr>
        <w:t xml:space="preserve">муниципального района Красноярский </w:t>
      </w:r>
    </w:p>
    <w:p w:rsidR="0004399A" w:rsidRPr="00857B05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b w:val="0"/>
          <w:color w:val="000000" w:themeColor="text1"/>
          <w:sz w:val="28"/>
          <w:szCs w:val="28"/>
        </w:rPr>
      </w:pPr>
      <w:r w:rsidRPr="00857B05">
        <w:rPr>
          <w:rStyle w:val="FontStyle32"/>
          <w:color w:val="000000" w:themeColor="text1"/>
          <w:sz w:val="28"/>
          <w:szCs w:val="28"/>
        </w:rPr>
        <w:t>Самарской области</w:t>
      </w:r>
      <w:r w:rsidRPr="00857B05">
        <w:rPr>
          <w:rStyle w:val="FontStyle32"/>
          <w:color w:val="000000" w:themeColor="text1"/>
          <w:sz w:val="28"/>
          <w:szCs w:val="28"/>
        </w:rPr>
        <w:tab/>
      </w:r>
      <w:r w:rsidR="0004650F" w:rsidRPr="00857B05">
        <w:rPr>
          <w:rStyle w:val="FontStyle31"/>
          <w:i w:val="0"/>
          <w:color w:val="000000" w:themeColor="text1"/>
          <w:sz w:val="28"/>
          <w:szCs w:val="28"/>
        </w:rPr>
        <w:tab/>
      </w:r>
      <w:r w:rsidR="00857B05">
        <w:rPr>
          <w:rStyle w:val="FontStyle31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.Ю.Долгов</w:t>
      </w:r>
    </w:p>
    <w:p w:rsidR="008277CC" w:rsidRDefault="008277CC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Pr="00E92171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b w:val="0"/>
          <w:color w:val="FF0000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1136" w:rsidTr="003D1136">
        <w:tc>
          <w:tcPr>
            <w:tcW w:w="4785" w:type="dxa"/>
          </w:tcPr>
          <w:p w:rsidR="003D1136" w:rsidRDefault="003D1136">
            <w:pPr>
              <w:pStyle w:val="Style6"/>
              <w:widowControl/>
              <w:tabs>
                <w:tab w:val="left" w:pos="5746"/>
                <w:tab w:val="left" w:pos="7248"/>
              </w:tabs>
              <w:jc w:val="both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785" w:type="dxa"/>
          </w:tcPr>
          <w:p w:rsidR="003D1136" w:rsidRPr="003D1136" w:rsidRDefault="003D1136" w:rsidP="003D1136">
            <w:pPr>
              <w:pStyle w:val="Style6"/>
              <w:widowControl/>
              <w:tabs>
                <w:tab w:val="left" w:pos="5746"/>
                <w:tab w:val="left" w:pos="7248"/>
              </w:tabs>
              <w:rPr>
                <w:rStyle w:val="FontStyle32"/>
                <w:b w:val="0"/>
                <w:sz w:val="28"/>
                <w:szCs w:val="28"/>
              </w:rPr>
            </w:pPr>
            <w:r w:rsidRPr="003D1136">
              <w:rPr>
                <w:rStyle w:val="FontStyle32"/>
                <w:b w:val="0"/>
                <w:sz w:val="28"/>
                <w:szCs w:val="28"/>
              </w:rPr>
              <w:t xml:space="preserve">Приложение </w:t>
            </w:r>
          </w:p>
          <w:p w:rsidR="003D1136" w:rsidRDefault="003D1136" w:rsidP="003D1136">
            <w:pPr>
              <w:pStyle w:val="Style6"/>
              <w:widowControl/>
              <w:tabs>
                <w:tab w:val="left" w:pos="5746"/>
                <w:tab w:val="left" w:pos="7248"/>
              </w:tabs>
              <w:rPr>
                <w:rStyle w:val="FontStyle32"/>
                <w:b w:val="0"/>
                <w:sz w:val="28"/>
                <w:szCs w:val="28"/>
              </w:rPr>
            </w:pPr>
            <w:r w:rsidRPr="003D1136">
              <w:rPr>
                <w:rStyle w:val="FontStyle32"/>
                <w:b w:val="0"/>
                <w:sz w:val="28"/>
                <w:szCs w:val="28"/>
              </w:rPr>
              <w:t>утверждено постано</w:t>
            </w:r>
            <w:r w:rsidR="001C6058">
              <w:rPr>
                <w:rStyle w:val="FontStyle32"/>
                <w:b w:val="0"/>
                <w:sz w:val="28"/>
                <w:szCs w:val="28"/>
              </w:rPr>
              <w:t>влением администрации сельского поселения Хилково</w:t>
            </w:r>
            <w:r w:rsidRPr="003D1136">
              <w:rPr>
                <w:rStyle w:val="FontStyle32"/>
                <w:b w:val="0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3D1136" w:rsidRDefault="004E4CED" w:rsidP="003D1136">
            <w:pPr>
              <w:pStyle w:val="Style6"/>
              <w:widowControl/>
              <w:tabs>
                <w:tab w:val="left" w:pos="5746"/>
                <w:tab w:val="left" w:pos="7248"/>
              </w:tabs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от _______ № _____</w:t>
            </w:r>
            <w:bookmarkStart w:id="0" w:name="_GoBack"/>
            <w:bookmarkEnd w:id="0"/>
          </w:p>
          <w:p w:rsidR="003D1136" w:rsidRDefault="003D1136" w:rsidP="003D1136">
            <w:pPr>
              <w:pStyle w:val="Style6"/>
              <w:widowControl/>
              <w:tabs>
                <w:tab w:val="left" w:pos="5746"/>
                <w:tab w:val="left" w:pos="7248"/>
              </w:tabs>
              <w:rPr>
                <w:rStyle w:val="FontStyle32"/>
                <w:sz w:val="28"/>
                <w:szCs w:val="28"/>
              </w:rPr>
            </w:pPr>
          </w:p>
        </w:tc>
      </w:tr>
    </w:tbl>
    <w:p w:rsidR="003D1136" w:rsidRDefault="003D1136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</w:p>
    <w:p w:rsidR="003D1136" w:rsidRDefault="003D1136" w:rsidP="003D1136">
      <w:pPr>
        <w:pStyle w:val="Style6"/>
        <w:widowControl/>
        <w:tabs>
          <w:tab w:val="left" w:pos="5746"/>
          <w:tab w:val="left" w:pos="7248"/>
        </w:tabs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 xml:space="preserve">СОСТАВ </w:t>
      </w:r>
    </w:p>
    <w:p w:rsidR="003D1136" w:rsidRDefault="003D1136" w:rsidP="003D1136">
      <w:pPr>
        <w:pStyle w:val="Style6"/>
        <w:widowControl/>
        <w:tabs>
          <w:tab w:val="left" w:pos="5746"/>
          <w:tab w:val="left" w:pos="7248"/>
        </w:tabs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 xml:space="preserve">комиссии по определению конкурса по определению оператора ярмарки на территории </w:t>
      </w:r>
      <w:r w:rsidR="00276307">
        <w:rPr>
          <w:rStyle w:val="FontStyle32"/>
          <w:b w:val="0"/>
          <w:sz w:val="28"/>
          <w:szCs w:val="28"/>
        </w:rPr>
        <w:t>сельского</w:t>
      </w:r>
      <w:r>
        <w:rPr>
          <w:rStyle w:val="FontStyle32"/>
          <w:b w:val="0"/>
          <w:sz w:val="28"/>
          <w:szCs w:val="28"/>
        </w:rPr>
        <w:t xml:space="preserve"> поселения </w:t>
      </w:r>
      <w:r w:rsidR="00276307">
        <w:rPr>
          <w:rStyle w:val="FontStyle32"/>
          <w:b w:val="0"/>
          <w:sz w:val="28"/>
          <w:szCs w:val="28"/>
        </w:rPr>
        <w:t>Хилково</w:t>
      </w:r>
      <w:r>
        <w:rPr>
          <w:rStyle w:val="FontStyle32"/>
          <w:b w:val="0"/>
          <w:sz w:val="28"/>
          <w:szCs w:val="28"/>
        </w:rPr>
        <w:t xml:space="preserve"> муниципального района Красноярский Самарской области</w:t>
      </w:r>
    </w:p>
    <w:p w:rsidR="00470F46" w:rsidRDefault="00470F46" w:rsidP="003D1136">
      <w:pPr>
        <w:pStyle w:val="Style6"/>
        <w:widowControl/>
        <w:tabs>
          <w:tab w:val="left" w:pos="5746"/>
          <w:tab w:val="left" w:pos="7248"/>
        </w:tabs>
        <w:rPr>
          <w:rStyle w:val="FontStyle32"/>
          <w:b w:val="0"/>
          <w:sz w:val="28"/>
          <w:szCs w:val="28"/>
        </w:rPr>
      </w:pPr>
    </w:p>
    <w:p w:rsidR="00967FA3" w:rsidRDefault="00967FA3" w:rsidP="003D1136">
      <w:pPr>
        <w:pStyle w:val="Style6"/>
        <w:widowControl/>
        <w:tabs>
          <w:tab w:val="left" w:pos="5746"/>
          <w:tab w:val="left" w:pos="7248"/>
        </w:tabs>
        <w:rPr>
          <w:rStyle w:val="FontStyle32"/>
          <w:b w:val="0"/>
          <w:sz w:val="28"/>
          <w:szCs w:val="28"/>
        </w:rPr>
      </w:pP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3C551F" w:rsidTr="001C6058">
        <w:tc>
          <w:tcPr>
            <w:tcW w:w="4644" w:type="dxa"/>
          </w:tcPr>
          <w:p w:rsidR="003C551F" w:rsidRPr="001C6058" w:rsidRDefault="001C6058" w:rsidP="00044375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color w:val="000000" w:themeColor="text1"/>
                <w:sz w:val="28"/>
                <w:szCs w:val="28"/>
              </w:rPr>
            </w:pPr>
            <w:r w:rsidRPr="001C6058">
              <w:rPr>
                <w:rStyle w:val="FontStyle32"/>
                <w:b w:val="0"/>
                <w:color w:val="000000" w:themeColor="text1"/>
                <w:sz w:val="28"/>
                <w:szCs w:val="28"/>
              </w:rPr>
              <w:t>Долгов Олег Юрьевич</w:t>
            </w:r>
          </w:p>
        </w:tc>
        <w:tc>
          <w:tcPr>
            <w:tcW w:w="4962" w:type="dxa"/>
          </w:tcPr>
          <w:p w:rsidR="003C551F" w:rsidRPr="001C6058" w:rsidRDefault="006D2F4E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color w:val="000000" w:themeColor="text1"/>
                <w:sz w:val="28"/>
                <w:szCs w:val="28"/>
              </w:rPr>
            </w:pPr>
            <w:r w:rsidRPr="001C6058">
              <w:rPr>
                <w:rStyle w:val="FontStyle32"/>
                <w:b w:val="0"/>
                <w:color w:val="000000" w:themeColor="text1"/>
                <w:sz w:val="28"/>
                <w:szCs w:val="28"/>
              </w:rPr>
              <w:t xml:space="preserve">глава </w:t>
            </w:r>
            <w:r w:rsidR="001C6058">
              <w:rPr>
                <w:rStyle w:val="FontStyle32"/>
                <w:b w:val="0"/>
                <w:color w:val="000000" w:themeColor="text1"/>
                <w:sz w:val="28"/>
                <w:szCs w:val="28"/>
              </w:rPr>
              <w:t>сельского поселения Хилково</w:t>
            </w:r>
            <w:r w:rsidRPr="001C6058">
              <w:rPr>
                <w:rStyle w:val="FontStyle32"/>
                <w:b w:val="0"/>
                <w:color w:val="000000" w:themeColor="text1"/>
                <w:sz w:val="28"/>
                <w:szCs w:val="28"/>
              </w:rPr>
              <w:t xml:space="preserve"> муниципального района Красноярский Самарской области, председатель комиссии;</w:t>
            </w:r>
          </w:p>
          <w:p w:rsidR="00470F46" w:rsidRPr="00FB2A8F" w:rsidRDefault="00470F46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color w:val="FF0000"/>
                <w:sz w:val="28"/>
                <w:szCs w:val="28"/>
              </w:rPr>
            </w:pPr>
          </w:p>
        </w:tc>
      </w:tr>
      <w:tr w:rsidR="00470F46" w:rsidTr="001C6058">
        <w:tc>
          <w:tcPr>
            <w:tcW w:w="4644" w:type="dxa"/>
          </w:tcPr>
          <w:p w:rsidR="00470F46" w:rsidRDefault="00470F46" w:rsidP="00044375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Балясова Светлана Александровна</w:t>
            </w:r>
          </w:p>
        </w:tc>
        <w:tc>
          <w:tcPr>
            <w:tcW w:w="4962" w:type="dxa"/>
          </w:tcPr>
          <w:p w:rsidR="00470F46" w:rsidRPr="006D2F4E" w:rsidRDefault="00470F46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D2F4E">
              <w:rPr>
                <w:bCs/>
                <w:sz w:val="28"/>
                <w:szCs w:val="28"/>
              </w:rPr>
              <w:t xml:space="preserve">аместитель Главы </w:t>
            </w:r>
          </w:p>
          <w:p w:rsidR="00470F46" w:rsidRPr="006D2F4E" w:rsidRDefault="00470F46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 w:rsidRPr="006D2F4E">
              <w:rPr>
                <w:bCs/>
                <w:sz w:val="28"/>
                <w:szCs w:val="28"/>
              </w:rPr>
              <w:t xml:space="preserve">муниципального района  </w:t>
            </w:r>
          </w:p>
          <w:p w:rsidR="00470F46" w:rsidRPr="006D2F4E" w:rsidRDefault="00470F46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 w:rsidRPr="006D2F4E">
              <w:rPr>
                <w:bCs/>
                <w:sz w:val="28"/>
                <w:szCs w:val="28"/>
              </w:rPr>
              <w:t xml:space="preserve">Красноярский Самарской области </w:t>
            </w:r>
          </w:p>
          <w:p w:rsidR="00470F46" w:rsidRDefault="00470F46" w:rsidP="00470F46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 w:rsidRPr="006D2F4E">
              <w:rPr>
                <w:bCs/>
                <w:sz w:val="28"/>
                <w:szCs w:val="28"/>
              </w:rPr>
              <w:t>по социальным вопросам</w:t>
            </w:r>
            <w:r>
              <w:rPr>
                <w:bCs/>
                <w:sz w:val="28"/>
                <w:szCs w:val="28"/>
              </w:rPr>
              <w:t>, заместитель председателя комиссии;</w:t>
            </w:r>
          </w:p>
          <w:p w:rsidR="00470F46" w:rsidRDefault="00470F46" w:rsidP="00470F46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FB2A8F" w:rsidTr="001C6058">
        <w:tc>
          <w:tcPr>
            <w:tcW w:w="4644" w:type="dxa"/>
          </w:tcPr>
          <w:p w:rsidR="00FB2A8F" w:rsidRDefault="006076AF" w:rsidP="00044375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Рычкова Евгения Павловна</w:t>
            </w:r>
          </w:p>
        </w:tc>
        <w:tc>
          <w:tcPr>
            <w:tcW w:w="4962" w:type="dxa"/>
          </w:tcPr>
          <w:p w:rsidR="00FB2A8F" w:rsidRDefault="00276307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</w:t>
            </w:r>
            <w:r w:rsidR="00FB2A8F">
              <w:rPr>
                <w:bCs/>
                <w:sz w:val="28"/>
                <w:szCs w:val="28"/>
              </w:rPr>
              <w:t>специалист</w:t>
            </w:r>
            <w:r>
              <w:rPr>
                <w:bCs/>
                <w:sz w:val="28"/>
                <w:szCs w:val="28"/>
              </w:rPr>
              <w:t xml:space="preserve"> отдела внутренней торговли и потребительского рынка департамента торговли и развития потребительского рынка</w:t>
            </w:r>
            <w:r w:rsidR="00FB2A8F">
              <w:rPr>
                <w:bCs/>
                <w:sz w:val="28"/>
                <w:szCs w:val="28"/>
              </w:rPr>
              <w:t xml:space="preserve"> министерства промышленности и торговли Самарской области </w:t>
            </w:r>
          </w:p>
          <w:p w:rsidR="00276307" w:rsidRDefault="00276307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</w:p>
        </w:tc>
      </w:tr>
      <w:tr w:rsidR="001C6058" w:rsidTr="001C6058">
        <w:tc>
          <w:tcPr>
            <w:tcW w:w="4644" w:type="dxa"/>
          </w:tcPr>
          <w:p w:rsidR="001C6058" w:rsidRPr="00FB2A8F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color w:val="FF000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4962" w:type="dxa"/>
          </w:tcPr>
          <w:p w:rsidR="001C6058" w:rsidRPr="00FB2A8F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color w:val="FF0000"/>
                <w:sz w:val="28"/>
                <w:szCs w:val="28"/>
              </w:rPr>
            </w:pPr>
          </w:p>
        </w:tc>
      </w:tr>
      <w:tr w:rsidR="001C6058" w:rsidTr="001C6058">
        <w:tc>
          <w:tcPr>
            <w:tcW w:w="4644" w:type="dxa"/>
          </w:tcPr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1C6058" w:rsidTr="001C6058">
        <w:tc>
          <w:tcPr>
            <w:tcW w:w="4644" w:type="dxa"/>
          </w:tcPr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Якушина Ирина Николаевна</w:t>
            </w:r>
          </w:p>
        </w:tc>
        <w:tc>
          <w:tcPr>
            <w:tcW w:w="4962" w:type="dxa"/>
          </w:tcPr>
          <w:p w:rsidR="001C6058" w:rsidRDefault="001C6058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bCs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 xml:space="preserve">главный специалист  управления потребительского рынка администрации </w:t>
            </w:r>
            <w:r>
              <w:rPr>
                <w:bCs/>
                <w:sz w:val="28"/>
                <w:szCs w:val="28"/>
              </w:rPr>
              <w:t xml:space="preserve">муниципального района </w:t>
            </w:r>
            <w:r w:rsidRPr="006D2F4E">
              <w:rPr>
                <w:bCs/>
                <w:sz w:val="28"/>
                <w:szCs w:val="28"/>
              </w:rPr>
              <w:t>Красноярский Самарской области</w:t>
            </w:r>
            <w:r>
              <w:rPr>
                <w:bCs/>
                <w:sz w:val="28"/>
                <w:szCs w:val="28"/>
              </w:rPr>
              <w:t>;</w:t>
            </w:r>
          </w:p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1C6058" w:rsidTr="001C6058">
        <w:tc>
          <w:tcPr>
            <w:tcW w:w="4644" w:type="dxa"/>
          </w:tcPr>
          <w:p w:rsidR="001C6058" w:rsidRDefault="001C6058" w:rsidP="00470F46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Ионова Ксения Александровна</w:t>
            </w:r>
          </w:p>
        </w:tc>
        <w:tc>
          <w:tcPr>
            <w:tcW w:w="4962" w:type="dxa"/>
          </w:tcPr>
          <w:p w:rsidR="001C6058" w:rsidRDefault="001C6058" w:rsidP="00470F46">
            <w:pPr>
              <w:pStyle w:val="Style6"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  <w:r>
              <w:rPr>
                <w:rStyle w:val="FontStyle32"/>
                <w:b w:val="0"/>
                <w:sz w:val="28"/>
                <w:szCs w:val="28"/>
              </w:rPr>
              <w:t>директор МАУ «Центр поддержки предпринимательства».</w:t>
            </w:r>
          </w:p>
        </w:tc>
      </w:tr>
      <w:tr w:rsidR="001C6058" w:rsidTr="001C6058">
        <w:tc>
          <w:tcPr>
            <w:tcW w:w="4644" w:type="dxa"/>
          </w:tcPr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C6058" w:rsidRDefault="001C6058" w:rsidP="006D2F4E">
            <w:pPr>
              <w:pStyle w:val="Style6"/>
              <w:widowControl/>
              <w:tabs>
                <w:tab w:val="left" w:pos="5746"/>
                <w:tab w:val="left" w:pos="7248"/>
              </w:tabs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</w:tbl>
    <w:p w:rsidR="003C551F" w:rsidRPr="003D1136" w:rsidRDefault="003C551F" w:rsidP="003D1136">
      <w:pPr>
        <w:pStyle w:val="Style6"/>
        <w:widowControl/>
        <w:tabs>
          <w:tab w:val="left" w:pos="5746"/>
          <w:tab w:val="left" w:pos="7248"/>
        </w:tabs>
        <w:rPr>
          <w:rStyle w:val="FontStyle32"/>
          <w:b w:val="0"/>
          <w:sz w:val="28"/>
          <w:szCs w:val="28"/>
        </w:rPr>
      </w:pPr>
    </w:p>
    <w:sectPr w:rsidR="003C551F" w:rsidRPr="003D1136" w:rsidSect="00295A1B"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02" w:rsidRDefault="008E1702" w:rsidP="00AA6A8A">
      <w:r>
        <w:separator/>
      </w:r>
    </w:p>
  </w:endnote>
  <w:endnote w:type="continuationSeparator" w:id="0">
    <w:p w:rsidR="008E1702" w:rsidRDefault="008E1702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02" w:rsidRDefault="008E1702" w:rsidP="00AA6A8A">
      <w:r>
        <w:separator/>
      </w:r>
    </w:p>
  </w:footnote>
  <w:footnote w:type="continuationSeparator" w:id="0">
    <w:p w:rsidR="008E1702" w:rsidRDefault="008E1702" w:rsidP="00AA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169DF"/>
    <w:multiLevelType w:val="hybridMultilevel"/>
    <w:tmpl w:val="048CD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15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14"/>
  </w:num>
  <w:num w:numId="18">
    <w:abstractNumId w:val="19"/>
  </w:num>
  <w:num w:numId="19">
    <w:abstractNumId w:val="20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4F7B"/>
    <w:rsid w:val="000172CD"/>
    <w:rsid w:val="000174C4"/>
    <w:rsid w:val="00017984"/>
    <w:rsid w:val="00021FAC"/>
    <w:rsid w:val="00022851"/>
    <w:rsid w:val="00022AE3"/>
    <w:rsid w:val="00024A2C"/>
    <w:rsid w:val="000251D4"/>
    <w:rsid w:val="00031D8B"/>
    <w:rsid w:val="000320B2"/>
    <w:rsid w:val="00032228"/>
    <w:rsid w:val="0003328E"/>
    <w:rsid w:val="000337A0"/>
    <w:rsid w:val="000337C9"/>
    <w:rsid w:val="00042B1B"/>
    <w:rsid w:val="00042F4B"/>
    <w:rsid w:val="0004399A"/>
    <w:rsid w:val="00044375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5525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623A"/>
    <w:rsid w:val="001404D4"/>
    <w:rsid w:val="00140543"/>
    <w:rsid w:val="00142DD2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1253"/>
    <w:rsid w:val="001C6058"/>
    <w:rsid w:val="001C6A9A"/>
    <w:rsid w:val="001C72FB"/>
    <w:rsid w:val="001C7337"/>
    <w:rsid w:val="001D003E"/>
    <w:rsid w:val="001D1260"/>
    <w:rsid w:val="001D2097"/>
    <w:rsid w:val="001D223E"/>
    <w:rsid w:val="001D5BA2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284E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9BF"/>
    <w:rsid w:val="00274AB8"/>
    <w:rsid w:val="00275561"/>
    <w:rsid w:val="00276307"/>
    <w:rsid w:val="002767E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95A1B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D505A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951A6"/>
    <w:rsid w:val="003952DE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551F"/>
    <w:rsid w:val="003C78B2"/>
    <w:rsid w:val="003C7921"/>
    <w:rsid w:val="003D1136"/>
    <w:rsid w:val="003D1AFA"/>
    <w:rsid w:val="003D2874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0F46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25A0"/>
    <w:rsid w:val="004B3927"/>
    <w:rsid w:val="004C63A7"/>
    <w:rsid w:val="004C6D73"/>
    <w:rsid w:val="004C7067"/>
    <w:rsid w:val="004C75C3"/>
    <w:rsid w:val="004D0F97"/>
    <w:rsid w:val="004D1AE2"/>
    <w:rsid w:val="004D6453"/>
    <w:rsid w:val="004D758A"/>
    <w:rsid w:val="004E0DE8"/>
    <w:rsid w:val="004E1C15"/>
    <w:rsid w:val="004E1D41"/>
    <w:rsid w:val="004E1FDD"/>
    <w:rsid w:val="004E2AC6"/>
    <w:rsid w:val="004E464F"/>
    <w:rsid w:val="004E4CED"/>
    <w:rsid w:val="004E5D1A"/>
    <w:rsid w:val="004E726C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2B90"/>
    <w:rsid w:val="00513754"/>
    <w:rsid w:val="00514452"/>
    <w:rsid w:val="00514B2E"/>
    <w:rsid w:val="005160DE"/>
    <w:rsid w:val="00516A0C"/>
    <w:rsid w:val="00520EB1"/>
    <w:rsid w:val="00522A1E"/>
    <w:rsid w:val="00524561"/>
    <w:rsid w:val="0052560D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504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076AF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2F4E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25FE8"/>
    <w:rsid w:val="007302B4"/>
    <w:rsid w:val="00730DEB"/>
    <w:rsid w:val="00731603"/>
    <w:rsid w:val="00732E02"/>
    <w:rsid w:val="007331C6"/>
    <w:rsid w:val="007336B9"/>
    <w:rsid w:val="0073396D"/>
    <w:rsid w:val="00733B81"/>
    <w:rsid w:val="00734908"/>
    <w:rsid w:val="00735C71"/>
    <w:rsid w:val="00737343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1247"/>
    <w:rsid w:val="00792397"/>
    <w:rsid w:val="007932CC"/>
    <w:rsid w:val="007963D8"/>
    <w:rsid w:val="00797D03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D773D"/>
    <w:rsid w:val="007E0D59"/>
    <w:rsid w:val="007E1864"/>
    <w:rsid w:val="007E5BBD"/>
    <w:rsid w:val="007E5DAF"/>
    <w:rsid w:val="007F019E"/>
    <w:rsid w:val="007F2F2F"/>
    <w:rsid w:val="007F3D8F"/>
    <w:rsid w:val="007F535F"/>
    <w:rsid w:val="007F5F4C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07BCF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7CC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57B05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EFD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D0557"/>
    <w:rsid w:val="008D19F0"/>
    <w:rsid w:val="008D3757"/>
    <w:rsid w:val="008D3E59"/>
    <w:rsid w:val="008D60EF"/>
    <w:rsid w:val="008D6608"/>
    <w:rsid w:val="008D787C"/>
    <w:rsid w:val="008E054B"/>
    <w:rsid w:val="008E1702"/>
    <w:rsid w:val="008E1D35"/>
    <w:rsid w:val="008E1EB4"/>
    <w:rsid w:val="008E43DC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2FA6"/>
    <w:rsid w:val="00925D4B"/>
    <w:rsid w:val="00930DFD"/>
    <w:rsid w:val="00931839"/>
    <w:rsid w:val="0093299B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67FA3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C77AF"/>
    <w:rsid w:val="009D2199"/>
    <w:rsid w:val="009D577E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01F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66BD0"/>
    <w:rsid w:val="00B71744"/>
    <w:rsid w:val="00B73BFF"/>
    <w:rsid w:val="00B74611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E3195"/>
    <w:rsid w:val="00BF4F57"/>
    <w:rsid w:val="00BF7759"/>
    <w:rsid w:val="00C02DB9"/>
    <w:rsid w:val="00C0305C"/>
    <w:rsid w:val="00C03D06"/>
    <w:rsid w:val="00C04288"/>
    <w:rsid w:val="00C06045"/>
    <w:rsid w:val="00C06E4C"/>
    <w:rsid w:val="00C07650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312D"/>
    <w:rsid w:val="00C65260"/>
    <w:rsid w:val="00C661D4"/>
    <w:rsid w:val="00C66A3E"/>
    <w:rsid w:val="00C746F8"/>
    <w:rsid w:val="00C807A7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43C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6FB1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4D6A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48F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171"/>
    <w:rsid w:val="00E922E9"/>
    <w:rsid w:val="00E943EB"/>
    <w:rsid w:val="00E9515D"/>
    <w:rsid w:val="00E957F6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B623B"/>
    <w:rsid w:val="00EC0820"/>
    <w:rsid w:val="00EC0A17"/>
    <w:rsid w:val="00EC1E10"/>
    <w:rsid w:val="00EC30B2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6FB4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A8F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D975F-240B-4B16-94E6-6BAE2C54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  <w:style w:type="paragraph" w:customStyle="1" w:styleId="af4">
    <w:name w:val="Базовый"/>
    <w:uiPriority w:val="99"/>
    <w:rsid w:val="008277CC"/>
    <w:pPr>
      <w:tabs>
        <w:tab w:val="left" w:pos="708"/>
      </w:tabs>
      <w:suppressAutoHyphens/>
    </w:pPr>
    <w:rPr>
      <w:rFonts w:ascii="Calibri" w:eastAsia="SimSun" w:hAnsi="Calibri" w:cs="Calibri"/>
      <w:lang w:eastAsia="ru-RU"/>
    </w:rPr>
  </w:style>
  <w:style w:type="table" w:styleId="af5">
    <w:name w:val="Table Grid"/>
    <w:basedOn w:val="a1"/>
    <w:uiPriority w:val="59"/>
    <w:rsid w:val="003D1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4104-7345-4751-A05D-4A153CF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Лена</cp:lastModifiedBy>
  <cp:revision>25</cp:revision>
  <cp:lastPrinted>2021-05-20T06:15:00Z</cp:lastPrinted>
  <dcterms:created xsi:type="dcterms:W3CDTF">2020-09-25T05:20:00Z</dcterms:created>
  <dcterms:modified xsi:type="dcterms:W3CDTF">2021-05-20T06:51:00Z</dcterms:modified>
</cp:coreProperties>
</file>